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E1A9D" w14:textId="0991CCA5" w:rsidR="00BE72D3" w:rsidRPr="00B42228" w:rsidRDefault="00F403DE" w:rsidP="00BD741C">
      <w:pPr>
        <w:tabs>
          <w:tab w:val="left" w:pos="1394"/>
        </w:tabs>
        <w:spacing w:before="120" w:after="120"/>
        <w:rPr>
          <w:rFonts w:ascii="Source Sans Pro SemiBold" w:hAnsi="Source Sans Pro SemiBold"/>
          <w:sz w:val="22"/>
          <w:szCs w:val="22"/>
          <w:lang w:val="en-US"/>
        </w:rPr>
      </w:pPr>
      <w:r w:rsidRPr="00B42228">
        <w:rPr>
          <w:rFonts w:ascii="Source Sans Pro SemiBold" w:hAnsi="Source Sans Pro SemiBold"/>
          <w:noProof/>
          <w:sz w:val="22"/>
          <w:szCs w:val="22"/>
        </w:rPr>
        <w:drawing>
          <wp:anchor distT="0" distB="0" distL="114300" distR="114300" simplePos="0" relativeHeight="251652608" behindDoc="1" locked="0" layoutInCell="1" allowOverlap="1" wp14:anchorId="748D2860" wp14:editId="367C9019">
            <wp:simplePos x="0" y="0"/>
            <wp:positionH relativeFrom="column">
              <wp:posOffset>8489315</wp:posOffset>
            </wp:positionH>
            <wp:positionV relativeFrom="paragraph">
              <wp:posOffset>-87960</wp:posOffset>
            </wp:positionV>
            <wp:extent cx="822960" cy="810895"/>
            <wp:effectExtent l="0" t="0" r="0" b="0"/>
            <wp:wrapNone/>
            <wp:docPr id="212175505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72D3" w:rsidRPr="00B42228">
        <w:rPr>
          <w:rFonts w:ascii="Source Sans Pro SemiBold" w:hAnsi="Source Sans Pro SemiBold"/>
          <w:sz w:val="22"/>
          <w:szCs w:val="22"/>
          <w:lang w:val="en-US"/>
        </w:rPr>
        <w:t>STUDY STAFF – EDUCATION, ROLES, RESPONSIBILITIES &amp; SIGNATURES</w:t>
      </w:r>
    </w:p>
    <w:p w14:paraId="07629C03" w14:textId="3F9EE65A" w:rsidR="00441247" w:rsidRPr="00B42228" w:rsidRDefault="00F403DE" w:rsidP="001B1B7C">
      <w:pPr>
        <w:pBdr>
          <w:bottom w:val="single" w:sz="6" w:space="1" w:color="auto"/>
        </w:pBdr>
        <w:tabs>
          <w:tab w:val="left" w:pos="1134"/>
          <w:tab w:val="left" w:pos="3969"/>
          <w:tab w:val="left" w:pos="8222"/>
        </w:tabs>
        <w:spacing w:before="120" w:after="120"/>
        <w:rPr>
          <w:rFonts w:ascii="Source Sans Pro Light" w:hAnsi="Source Sans Pro Light"/>
          <w:sz w:val="22"/>
          <w:szCs w:val="22"/>
          <w:lang w:val="en-US"/>
        </w:rPr>
      </w:pPr>
      <w:r w:rsidRPr="00B42228">
        <w:rPr>
          <w:rFonts w:ascii="Source Sans Pro SemiBold" w:hAnsi="Source Sans Pro SemiBold"/>
          <w:sz w:val="22"/>
          <w:szCs w:val="22"/>
          <w:lang w:val="en-US"/>
        </w:rPr>
        <w:t>EK-Nr.:</w:t>
      </w:r>
      <w:r w:rsidR="00E01E01" w:rsidRPr="00B42228">
        <w:rPr>
          <w:rFonts w:ascii="Source Sans Pro Light" w:hAnsi="Source Sans Pro Light"/>
          <w:sz w:val="22"/>
          <w:szCs w:val="22"/>
          <w:lang w:val="en-US"/>
        </w:rPr>
        <w:tab/>
      </w:r>
      <w:r w:rsidRPr="00B42228">
        <w:rPr>
          <w:rFonts w:ascii="Source Sans Pro Light" w:hAnsi="Source Sans Pro Light"/>
          <w:sz w:val="22"/>
          <w:szCs w:val="22"/>
          <w:lang w:val="en-US"/>
        </w:rPr>
        <w:t>2016-01844</w:t>
      </w:r>
      <w:r w:rsidRPr="00B42228">
        <w:rPr>
          <w:rFonts w:ascii="Source Sans Pro Light" w:hAnsi="Source Sans Pro Light"/>
          <w:sz w:val="22"/>
          <w:szCs w:val="22"/>
          <w:lang w:val="en-US"/>
        </w:rPr>
        <w:tab/>
      </w:r>
      <w:r w:rsidRPr="00B42228">
        <w:rPr>
          <w:rFonts w:ascii="Source Sans Pro SemiBold" w:hAnsi="Source Sans Pro SemiBold"/>
          <w:sz w:val="22"/>
          <w:szCs w:val="22"/>
          <w:lang w:val="en-US"/>
        </w:rPr>
        <w:t>Protocol Title:</w:t>
      </w:r>
      <w:r w:rsidR="00E01E01" w:rsidRPr="00B42228">
        <w:rPr>
          <w:rFonts w:ascii="Source Sans Pro Light" w:hAnsi="Source Sans Pro Light"/>
          <w:sz w:val="22"/>
          <w:szCs w:val="22"/>
          <w:lang w:val="en-US"/>
        </w:rPr>
        <w:tab/>
      </w:r>
      <w:r w:rsidRPr="00B42228">
        <w:rPr>
          <w:rFonts w:ascii="Source Sans Pro Light" w:hAnsi="Source Sans Pro Light"/>
          <w:sz w:val="22"/>
          <w:szCs w:val="22"/>
          <w:lang w:val="en-US"/>
        </w:rPr>
        <w:t>SwissReCa – Swiss Registry of Cardiac Arrest</w:t>
      </w:r>
    </w:p>
    <w:p w14:paraId="1D910DFA" w14:textId="589CBAC7" w:rsidR="00241AEB" w:rsidRPr="00B42228" w:rsidRDefault="00E01E01" w:rsidP="00FE3F05">
      <w:pPr>
        <w:tabs>
          <w:tab w:val="left" w:pos="1134"/>
          <w:tab w:val="left" w:pos="3969"/>
          <w:tab w:val="left" w:pos="8222"/>
        </w:tabs>
        <w:spacing w:before="240" w:after="240"/>
        <w:rPr>
          <w:rFonts w:ascii="Source Sans Pro Light" w:hAnsi="Source Sans Pro Light"/>
          <w:sz w:val="22"/>
          <w:szCs w:val="22"/>
          <w:lang w:val="de-DE"/>
        </w:rPr>
      </w:pPr>
      <w:r w:rsidRPr="00B42228">
        <w:rPr>
          <w:rFonts w:ascii="Source Sans Pro SemiBold" w:hAnsi="Source Sans Pro SemiBold"/>
          <w:sz w:val="22"/>
          <w:szCs w:val="22"/>
          <w:lang w:val="de-DE"/>
        </w:rPr>
        <w:t>Site:</w:t>
      </w:r>
      <w:r w:rsidRPr="00B42228">
        <w:rPr>
          <w:rFonts w:ascii="Source Sans Pro Light" w:hAnsi="Source Sans Pro Light"/>
          <w:sz w:val="22"/>
          <w:szCs w:val="22"/>
          <w:lang w:val="de-DE"/>
        </w:rPr>
        <w:tab/>
      </w:r>
      <w:r w:rsidR="001D615D" w:rsidRPr="00B42228">
        <w:rPr>
          <w:rFonts w:ascii="Source Sans Pro Light" w:hAnsi="Source Sans Pro Light"/>
          <w:sz w:val="22"/>
          <w:szCs w:val="22"/>
          <w:lang w:val="de-DE"/>
        </w:rPr>
        <w:t>Name Rettungsdienst</w:t>
      </w:r>
      <w:r w:rsidR="001D615D" w:rsidRPr="00B42228">
        <w:rPr>
          <w:rFonts w:ascii="Source Sans Pro Light" w:hAnsi="Source Sans Pro Light"/>
          <w:sz w:val="22"/>
          <w:szCs w:val="22"/>
          <w:lang w:val="de-DE"/>
        </w:rPr>
        <w:tab/>
      </w:r>
      <w:r w:rsidR="001D615D" w:rsidRPr="00B42228">
        <w:rPr>
          <w:rFonts w:ascii="Source Sans Pro SemiBold" w:hAnsi="Source Sans Pro SemiBold"/>
          <w:sz w:val="22"/>
          <w:szCs w:val="22"/>
          <w:lang w:val="de-DE"/>
        </w:rPr>
        <w:t xml:space="preserve">Principal Investigator (PI) of </w:t>
      </w:r>
      <w:proofErr w:type="spellStart"/>
      <w:r w:rsidR="004E45F7" w:rsidRPr="00B42228">
        <w:rPr>
          <w:rFonts w:ascii="Source Sans Pro SemiBold" w:hAnsi="Source Sans Pro SemiBold"/>
          <w:sz w:val="22"/>
          <w:szCs w:val="22"/>
          <w:lang w:val="de-DE"/>
        </w:rPr>
        <w:t>this</w:t>
      </w:r>
      <w:proofErr w:type="spellEnd"/>
      <w:r w:rsidR="004E45F7" w:rsidRPr="00B42228">
        <w:rPr>
          <w:rFonts w:ascii="Source Sans Pro SemiBold" w:hAnsi="Source Sans Pro SemiBold"/>
          <w:sz w:val="22"/>
          <w:szCs w:val="22"/>
          <w:lang w:val="de-DE"/>
        </w:rPr>
        <w:t xml:space="preserve"> </w:t>
      </w:r>
      <w:proofErr w:type="spellStart"/>
      <w:r w:rsidR="004E45F7" w:rsidRPr="00B42228">
        <w:rPr>
          <w:rFonts w:ascii="Source Sans Pro SemiBold" w:hAnsi="Source Sans Pro SemiBold"/>
          <w:sz w:val="22"/>
          <w:szCs w:val="22"/>
          <w:lang w:val="de-DE"/>
        </w:rPr>
        <w:t>site</w:t>
      </w:r>
      <w:proofErr w:type="spellEnd"/>
      <w:r w:rsidR="004E45F7" w:rsidRPr="00B42228">
        <w:rPr>
          <w:rFonts w:ascii="Source Sans Pro SemiBold" w:hAnsi="Source Sans Pro SemiBold"/>
          <w:sz w:val="22"/>
          <w:szCs w:val="22"/>
          <w:lang w:val="de-DE"/>
        </w:rPr>
        <w:t>:</w:t>
      </w:r>
      <w:r w:rsidR="004E45F7" w:rsidRPr="00B42228">
        <w:rPr>
          <w:rFonts w:ascii="Source Sans Pro Light" w:hAnsi="Source Sans Pro Light"/>
          <w:sz w:val="22"/>
          <w:szCs w:val="22"/>
          <w:lang w:val="de-DE"/>
        </w:rPr>
        <w:tab/>
        <w:t>Name des Hauptverantwortlichen</w:t>
      </w:r>
      <w:r w:rsidR="00F64ACB">
        <w:rPr>
          <w:rFonts w:ascii="Source Sans Pro Light" w:hAnsi="Source Sans Pro Light"/>
          <w:sz w:val="22"/>
          <w:szCs w:val="22"/>
          <w:lang w:val="de-DE"/>
        </w:rPr>
        <w:t xml:space="preserve"> </w:t>
      </w:r>
      <w:r w:rsidR="004E45F7" w:rsidRPr="00B42228">
        <w:rPr>
          <w:rFonts w:ascii="Source Sans Pro Light" w:hAnsi="Source Sans Pro Light"/>
          <w:sz w:val="22"/>
          <w:szCs w:val="22"/>
          <w:lang w:val="de-DE"/>
        </w:rPr>
        <w:t>für SWISSRECA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2489"/>
        <w:gridCol w:w="2330"/>
        <w:gridCol w:w="3261"/>
      </w:tblGrid>
      <w:tr w:rsidR="00DD2A98" w:rsidRPr="00DD2A98" w14:paraId="2E087EEA" w14:textId="77777777" w:rsidTr="00B94732">
        <w:trPr>
          <w:trHeight w:val="550"/>
        </w:trPr>
        <w:tc>
          <w:tcPr>
            <w:tcW w:w="4536" w:type="dxa"/>
            <w:shd w:val="clear" w:color="auto" w:fill="BFBFBF"/>
          </w:tcPr>
          <w:p w14:paraId="367A261C" w14:textId="77777777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/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</w:pPr>
            <w:r w:rsidRPr="00DD2A98"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  <w:t>Study staff: Name</w:t>
            </w:r>
          </w:p>
        </w:tc>
        <w:tc>
          <w:tcPr>
            <w:tcW w:w="1985" w:type="dxa"/>
            <w:shd w:val="clear" w:color="auto" w:fill="BFBFBF"/>
          </w:tcPr>
          <w:p w14:paraId="0714C26A" w14:textId="06D0E5A8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/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</w:pPr>
            <w:r w:rsidRPr="00DD2A98"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  <w:t>Education</w:t>
            </w:r>
          </w:p>
        </w:tc>
        <w:tc>
          <w:tcPr>
            <w:tcW w:w="2489" w:type="dxa"/>
            <w:shd w:val="clear" w:color="auto" w:fill="BFBFBF"/>
          </w:tcPr>
          <w:p w14:paraId="4272FF80" w14:textId="77777777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/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</w:pPr>
            <w:r w:rsidRPr="00DD2A98"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  <w:t>Actual function</w:t>
            </w:r>
          </w:p>
        </w:tc>
        <w:tc>
          <w:tcPr>
            <w:tcW w:w="2330" w:type="dxa"/>
            <w:shd w:val="clear" w:color="auto" w:fill="BFBFBF"/>
          </w:tcPr>
          <w:p w14:paraId="50C0A4AB" w14:textId="77777777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/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</w:pPr>
            <w:r w:rsidRPr="00DD2A98"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  <w:t>GCP-training (yes/no)</w:t>
            </w:r>
          </w:p>
        </w:tc>
        <w:tc>
          <w:tcPr>
            <w:tcW w:w="3261" w:type="dxa"/>
            <w:shd w:val="clear" w:color="auto" w:fill="BFBFBF"/>
          </w:tcPr>
          <w:p w14:paraId="097A25CA" w14:textId="0759A155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/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</w:pPr>
            <w:r w:rsidRPr="00DD2A98">
              <w:rPr>
                <w:rFonts w:ascii="Source Sans Pro SemiBold" w:eastAsia="Calibri" w:hAnsi="Source Sans Pro SemiBold" w:cs="Arial"/>
                <w:b/>
                <w:bCs/>
                <w:sz w:val="22"/>
                <w:szCs w:val="22"/>
                <w:lang w:val="en-US" w:eastAsia="de-CH"/>
              </w:rPr>
              <w:t>Study task / responsibility*</w:t>
            </w:r>
          </w:p>
        </w:tc>
      </w:tr>
      <w:tr w:rsidR="00DD2A98" w:rsidRPr="00DD2A98" w14:paraId="6D30624C" w14:textId="77777777" w:rsidTr="00B94732">
        <w:tc>
          <w:tcPr>
            <w:tcW w:w="4536" w:type="dxa"/>
            <w:shd w:val="clear" w:color="auto" w:fill="auto"/>
          </w:tcPr>
          <w:p w14:paraId="16F9AA42" w14:textId="77777777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Source Sans Pro Light" w:eastAsia="Calibri" w:hAnsi="Source Sans Pro Light" w:cs="Arial"/>
                <w:bCs/>
                <w:sz w:val="22"/>
                <w:szCs w:val="22"/>
                <w:lang w:val="en-US" w:eastAsia="de-CH"/>
              </w:rPr>
            </w:pPr>
            <w:proofErr w:type="spellStart"/>
            <w:r w:rsidRPr="00DD2A9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>Vorname</w:t>
            </w:r>
            <w:proofErr w:type="spellEnd"/>
            <w:r w:rsidRPr="00DD2A9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 xml:space="preserve"> / </w:t>
            </w:r>
            <w:proofErr w:type="spellStart"/>
            <w:r w:rsidRPr="00DD2A9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>Nachname</w:t>
            </w:r>
            <w:proofErr w:type="spellEnd"/>
            <w:r w:rsidRPr="00DD2A98">
              <w:rPr>
                <w:rFonts w:ascii="Source Sans Pro Light" w:eastAsia="Calibri" w:hAnsi="Source Sans Pro Light" w:cs="Arial"/>
                <w:bCs/>
                <w:sz w:val="22"/>
                <w:szCs w:val="22"/>
                <w:lang w:val="en-US" w:eastAsia="de-CH"/>
              </w:rPr>
              <w:t xml:space="preserve"> </w:t>
            </w:r>
          </w:p>
        </w:tc>
        <w:tc>
          <w:tcPr>
            <w:tcW w:w="1985" w:type="dxa"/>
          </w:tcPr>
          <w:p w14:paraId="030551E3" w14:textId="75E380CE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ind w:left="-217"/>
              <w:rPr>
                <w:rFonts w:ascii="Source Sans Pro Light" w:eastAsia="Calibri" w:hAnsi="Source Sans Pro Light" w:cs="Arial"/>
                <w:bCs/>
                <w:sz w:val="22"/>
                <w:szCs w:val="22"/>
                <w:lang w:val="en-US" w:eastAsia="de-CH"/>
              </w:rPr>
            </w:pPr>
            <w:r w:rsidRPr="00DD2A98"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val="en-US" w:eastAsia="de-CH"/>
              </w:rPr>
              <w:t xml:space="preserve">  </w:t>
            </w:r>
            <w:proofErr w:type="spellStart"/>
            <w:r w:rsidRPr="00DD2A9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>Medizinische</w:t>
            </w:r>
            <w:proofErr w:type="spellEnd"/>
            <w:r w:rsidRPr="00DD2A9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 xml:space="preserve"> </w:t>
            </w:r>
            <w:proofErr w:type="spellStart"/>
            <w:r w:rsidRPr="00DD2A9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>A</w:t>
            </w:r>
            <w:r w:rsidR="00CD1B42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>A</w:t>
            </w:r>
            <w:r w:rsidRPr="00DD2A9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val="en-US" w:eastAsia="de-CH"/>
              </w:rPr>
              <w:t>usbildung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7E2335DF" w14:textId="77777777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Source Sans Pro Light" w:eastAsia="Calibri" w:hAnsi="Source Sans Pro Light" w:cs="Arial"/>
                <w:bCs/>
                <w:sz w:val="22"/>
                <w:szCs w:val="22"/>
                <w:lang w:eastAsia="de-CH"/>
              </w:rPr>
            </w:pPr>
            <w:r w:rsidRPr="00DD2A9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eastAsia="de-CH"/>
              </w:rPr>
              <w:t>Aufgabe in der Organisation (Beispiel Ärztlicher Leiter, QM, …)</w:t>
            </w:r>
          </w:p>
        </w:tc>
        <w:tc>
          <w:tcPr>
            <w:tcW w:w="2330" w:type="dxa"/>
            <w:shd w:val="clear" w:color="auto" w:fill="auto"/>
          </w:tcPr>
          <w:p w14:paraId="27D6A600" w14:textId="77777777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eastAsia="de-CH"/>
              </w:rPr>
            </w:pPr>
            <w:r w:rsidRPr="00DD2A9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eastAsia="de-CH"/>
              </w:rPr>
              <w:t>Nur falls Good-Clinical-Practice Ausbildung vorhanden</w:t>
            </w:r>
          </w:p>
        </w:tc>
        <w:tc>
          <w:tcPr>
            <w:tcW w:w="3261" w:type="dxa"/>
            <w:shd w:val="clear" w:color="auto" w:fill="auto"/>
          </w:tcPr>
          <w:p w14:paraId="70AB0D76" w14:textId="77777777" w:rsidR="00DD2A98" w:rsidRPr="00DD2A98" w:rsidRDefault="00DD2A98" w:rsidP="007C449D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Source Sans Pro Light" w:eastAsia="Calibri" w:hAnsi="Source Sans Pro Light" w:cs="Arial"/>
                <w:bCs/>
                <w:sz w:val="22"/>
                <w:szCs w:val="22"/>
                <w:lang w:eastAsia="de-CH"/>
              </w:rPr>
            </w:pPr>
            <w:r w:rsidRPr="00DD2A98">
              <w:rPr>
                <w:rFonts w:ascii="Source Sans Pro Light" w:eastAsia="Calibri" w:hAnsi="Source Sans Pro Light" w:cs="Arial"/>
                <w:bCs/>
                <w:sz w:val="22"/>
                <w:szCs w:val="22"/>
                <w:highlight w:val="yellow"/>
                <w:lang w:eastAsia="de-CH"/>
              </w:rPr>
              <w:t>Welche Aufgabe hat die Person in Bezug auf SWISSRECA?</w:t>
            </w:r>
          </w:p>
        </w:tc>
      </w:tr>
      <w:tr w:rsidR="00DD2A98" w:rsidRPr="00DD2A98" w14:paraId="28F1B392" w14:textId="77777777" w:rsidTr="00B94732">
        <w:tc>
          <w:tcPr>
            <w:tcW w:w="4536" w:type="dxa"/>
            <w:shd w:val="clear" w:color="auto" w:fill="auto"/>
          </w:tcPr>
          <w:p w14:paraId="7437F651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1985" w:type="dxa"/>
          </w:tcPr>
          <w:p w14:paraId="21F1733E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2489" w:type="dxa"/>
            <w:shd w:val="clear" w:color="auto" w:fill="auto"/>
          </w:tcPr>
          <w:p w14:paraId="46DEE811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7079A625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3261" w:type="dxa"/>
            <w:shd w:val="clear" w:color="auto" w:fill="auto"/>
          </w:tcPr>
          <w:p w14:paraId="05E7CEB5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</w:tr>
      <w:tr w:rsidR="00DD2A98" w:rsidRPr="00DD2A98" w14:paraId="4DC5F431" w14:textId="77777777" w:rsidTr="00B94732">
        <w:tc>
          <w:tcPr>
            <w:tcW w:w="4536" w:type="dxa"/>
            <w:shd w:val="clear" w:color="auto" w:fill="auto"/>
          </w:tcPr>
          <w:p w14:paraId="5B82BC42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1985" w:type="dxa"/>
          </w:tcPr>
          <w:p w14:paraId="417D101C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2489" w:type="dxa"/>
            <w:shd w:val="clear" w:color="auto" w:fill="auto"/>
          </w:tcPr>
          <w:p w14:paraId="75DFDDBB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284A4DCA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3261" w:type="dxa"/>
            <w:shd w:val="clear" w:color="auto" w:fill="auto"/>
          </w:tcPr>
          <w:p w14:paraId="459705CA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</w:tr>
      <w:tr w:rsidR="00DD2A98" w:rsidRPr="00DD2A98" w14:paraId="4C3E95FF" w14:textId="77777777" w:rsidTr="00B94732">
        <w:tc>
          <w:tcPr>
            <w:tcW w:w="4536" w:type="dxa"/>
            <w:shd w:val="clear" w:color="auto" w:fill="auto"/>
          </w:tcPr>
          <w:p w14:paraId="3E35E586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1985" w:type="dxa"/>
          </w:tcPr>
          <w:p w14:paraId="34B32AD5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2489" w:type="dxa"/>
            <w:shd w:val="clear" w:color="auto" w:fill="auto"/>
          </w:tcPr>
          <w:p w14:paraId="587F0F75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1D80F2CB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3261" w:type="dxa"/>
            <w:shd w:val="clear" w:color="auto" w:fill="auto"/>
          </w:tcPr>
          <w:p w14:paraId="76EF0FD0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</w:tr>
      <w:tr w:rsidR="00DD2A98" w:rsidRPr="00DD2A98" w14:paraId="7B147D20" w14:textId="77777777" w:rsidTr="00B94732">
        <w:tc>
          <w:tcPr>
            <w:tcW w:w="4536" w:type="dxa"/>
            <w:shd w:val="clear" w:color="auto" w:fill="auto"/>
          </w:tcPr>
          <w:p w14:paraId="180D4629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1985" w:type="dxa"/>
          </w:tcPr>
          <w:p w14:paraId="5049434C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2489" w:type="dxa"/>
            <w:shd w:val="clear" w:color="auto" w:fill="auto"/>
          </w:tcPr>
          <w:p w14:paraId="25A7A17D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2AEAFAF3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3261" w:type="dxa"/>
            <w:shd w:val="clear" w:color="auto" w:fill="auto"/>
          </w:tcPr>
          <w:p w14:paraId="13A9FB25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</w:tr>
      <w:tr w:rsidR="00DD2A98" w:rsidRPr="00DD2A98" w14:paraId="494FCACA" w14:textId="77777777" w:rsidTr="00B94732">
        <w:tc>
          <w:tcPr>
            <w:tcW w:w="4536" w:type="dxa"/>
            <w:shd w:val="clear" w:color="auto" w:fill="auto"/>
          </w:tcPr>
          <w:p w14:paraId="5C1127CA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1985" w:type="dxa"/>
          </w:tcPr>
          <w:p w14:paraId="19305145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2489" w:type="dxa"/>
            <w:shd w:val="clear" w:color="auto" w:fill="auto"/>
          </w:tcPr>
          <w:p w14:paraId="6DAA7238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3EECCA5A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3261" w:type="dxa"/>
            <w:shd w:val="clear" w:color="auto" w:fill="auto"/>
          </w:tcPr>
          <w:p w14:paraId="1D1BA9DA" w14:textId="77777777" w:rsidR="00DD2A98" w:rsidRPr="00DD2A98" w:rsidRDefault="00DD2A98" w:rsidP="00DD2A9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/>
              <w:rPr>
                <w:rFonts w:ascii="Source Sans Pro Light" w:eastAsia="Calibri" w:hAnsi="Source Sans Pro Light" w:cs="Arial"/>
                <w:b/>
                <w:bCs/>
                <w:sz w:val="22"/>
                <w:szCs w:val="22"/>
                <w:lang w:eastAsia="de-CH"/>
              </w:rPr>
            </w:pPr>
          </w:p>
        </w:tc>
      </w:tr>
    </w:tbl>
    <w:p w14:paraId="152382E0" w14:textId="77777777" w:rsidR="00DD2A98" w:rsidRPr="00DD2A98" w:rsidRDefault="00DD2A98" w:rsidP="00DD2A98">
      <w:pPr>
        <w:autoSpaceDE w:val="0"/>
        <w:autoSpaceDN w:val="0"/>
        <w:adjustRightInd w:val="0"/>
        <w:rPr>
          <w:rFonts w:ascii="Source Sans Pro Light" w:eastAsia="Calibri" w:hAnsi="Source Sans Pro Light" w:cs="Arial"/>
          <w:sz w:val="22"/>
          <w:szCs w:val="22"/>
          <w:lang w:eastAsia="de-CH"/>
        </w:rPr>
      </w:pPr>
    </w:p>
    <w:p w14:paraId="2BDF693A" w14:textId="14C0FA45" w:rsidR="00AD5EC0" w:rsidRPr="00AD5EC0" w:rsidRDefault="00AD5EC0" w:rsidP="00AD5EC0">
      <w:pPr>
        <w:tabs>
          <w:tab w:val="left" w:pos="5103"/>
        </w:tabs>
        <w:rPr>
          <w:rFonts w:ascii="Source Sans Pro Light" w:hAnsi="Source Sans Pro Light"/>
          <w:sz w:val="22"/>
          <w:szCs w:val="22"/>
          <w:lang w:val="en-US"/>
        </w:rPr>
      </w:pP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Note: EC may ask for additional information such as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the GCP certificate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. Please update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the form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 immediately as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the study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 staff changes. Also remember to submit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modifications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 of study staff annually (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non-substantial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 amendment). A change of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PI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 must be sent to the EC together with the CV and GCP-education certificate before taking over this function. EC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must</w:t>
      </w: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 approve new PI’s (substantial amendment).</w:t>
      </w:r>
    </w:p>
    <w:p w14:paraId="34D4B036" w14:textId="77777777" w:rsidR="00AD5EC0" w:rsidRPr="00AD5EC0" w:rsidRDefault="00AD5EC0" w:rsidP="00AD5EC0">
      <w:pPr>
        <w:tabs>
          <w:tab w:val="left" w:pos="5103"/>
        </w:tabs>
        <w:rPr>
          <w:rFonts w:ascii="Source Sans Pro Light" w:hAnsi="Source Sans Pro Light"/>
          <w:sz w:val="22"/>
          <w:szCs w:val="22"/>
          <w:lang w:val="en-US"/>
        </w:rPr>
      </w:pPr>
    </w:p>
    <w:p w14:paraId="5E78CECC" w14:textId="58D61DE3" w:rsidR="00AD5EC0" w:rsidRPr="00513C48" w:rsidRDefault="00AD5EC0" w:rsidP="00AD5EC0">
      <w:pPr>
        <w:tabs>
          <w:tab w:val="left" w:pos="5103"/>
        </w:tabs>
        <w:rPr>
          <w:rFonts w:ascii="Source Sans Pro Light" w:hAnsi="Source Sans Pro Light"/>
          <w:b/>
          <w:bCs/>
          <w:sz w:val="22"/>
          <w:szCs w:val="22"/>
          <w:lang w:val="en-US"/>
        </w:rPr>
      </w:pPr>
      <w:r w:rsidRPr="00513C48">
        <w:rPr>
          <w:rFonts w:ascii="Source Sans Pro Light" w:hAnsi="Source Sans Pro Light"/>
          <w:b/>
          <w:bCs/>
          <w:sz w:val="22"/>
          <w:szCs w:val="22"/>
          <w:lang w:val="en-US"/>
        </w:rPr>
        <w:t>* RESPONSIBILITY: Examples</w:t>
      </w:r>
    </w:p>
    <w:p w14:paraId="6535D53D" w14:textId="0736D3DF" w:rsidR="00241AEB" w:rsidRPr="00AD5EC0" w:rsidRDefault="00AD5EC0" w:rsidP="00AD5EC0">
      <w:pPr>
        <w:tabs>
          <w:tab w:val="left" w:pos="5103"/>
        </w:tabs>
        <w:rPr>
          <w:rFonts w:ascii="Source Sans Pro Light" w:hAnsi="Source Sans Pro Light"/>
          <w:sz w:val="22"/>
          <w:szCs w:val="22"/>
          <w:lang w:val="en-US"/>
        </w:rPr>
      </w:pPr>
      <w:r w:rsidRPr="00AD5EC0">
        <w:rPr>
          <w:rFonts w:ascii="Source Sans Pro Light" w:hAnsi="Source Sans Pro Light"/>
          <w:sz w:val="22"/>
          <w:szCs w:val="22"/>
          <w:lang w:val="en-US"/>
        </w:rPr>
        <w:t xml:space="preserve">Make eligibility decision, obtain informed consent (if hospital), checks data entry and corrections on </w:t>
      </w:r>
      <w:r w:rsidR="000D0539" w:rsidRPr="00AD5EC0">
        <w:rPr>
          <w:rFonts w:ascii="Source Sans Pro Light" w:hAnsi="Source Sans Pro Light"/>
          <w:sz w:val="22"/>
          <w:szCs w:val="22"/>
          <w:lang w:val="en-US"/>
        </w:rPr>
        <w:t>CRF, …</w:t>
      </w:r>
    </w:p>
    <w:p w14:paraId="5A42A6A1" w14:textId="77777777" w:rsidR="00241AEB" w:rsidRDefault="00241AEB" w:rsidP="00F403DE">
      <w:pPr>
        <w:tabs>
          <w:tab w:val="left" w:pos="5103"/>
        </w:tabs>
        <w:rPr>
          <w:rFonts w:ascii="Source Sans Pro Light" w:hAnsi="Source Sans Pro Light"/>
          <w:sz w:val="22"/>
          <w:szCs w:val="22"/>
          <w:lang w:val="en-US"/>
        </w:rPr>
      </w:pPr>
    </w:p>
    <w:p w14:paraId="65D09EC8" w14:textId="77777777" w:rsidR="00241AEB" w:rsidRDefault="00241AEB" w:rsidP="00F403DE">
      <w:pPr>
        <w:tabs>
          <w:tab w:val="left" w:pos="5103"/>
        </w:tabs>
        <w:rPr>
          <w:rFonts w:ascii="Source Sans Pro Light" w:hAnsi="Source Sans Pro Light"/>
          <w:sz w:val="22"/>
          <w:szCs w:val="22"/>
          <w:lang w:val="en-US"/>
        </w:rPr>
      </w:pPr>
    </w:p>
    <w:p w14:paraId="1C91F20A" w14:textId="2ABC9E97" w:rsidR="00700C97" w:rsidRPr="00AD5EC0" w:rsidRDefault="00700C97" w:rsidP="00700C97">
      <w:pPr>
        <w:tabs>
          <w:tab w:val="right" w:pos="14570"/>
        </w:tabs>
        <w:rPr>
          <w:rFonts w:ascii="Source Sans Pro Light" w:hAnsi="Source Sans Pro Light"/>
          <w:sz w:val="22"/>
          <w:szCs w:val="22"/>
          <w:lang w:val="en-US"/>
        </w:rPr>
      </w:pPr>
      <w:r>
        <w:rPr>
          <w:rFonts w:ascii="Source Sans Pro Light" w:hAnsi="Source Sans Pro Light"/>
          <w:sz w:val="22"/>
          <w:szCs w:val="22"/>
          <w:lang w:val="en-US"/>
        </w:rPr>
        <w:tab/>
      </w:r>
      <w:r w:rsidRPr="00700C97">
        <w:rPr>
          <w:rFonts w:ascii="Source Sans Pro Light" w:hAnsi="Source Sans Pro Light"/>
          <w:sz w:val="22"/>
          <w:szCs w:val="22"/>
          <w:lang w:val="en-US"/>
        </w:rPr>
        <w:t>Principal Investigator (of this site) Signature: _____________________________________ Date: ____________________</w:t>
      </w:r>
    </w:p>
    <w:sectPr w:rsidR="00700C97" w:rsidRPr="00AD5EC0" w:rsidSect="00641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CE23A" w14:textId="77777777" w:rsidR="0082513E" w:rsidRDefault="0082513E" w:rsidP="008B3D71">
      <w:r>
        <w:separator/>
      </w:r>
    </w:p>
  </w:endnote>
  <w:endnote w:type="continuationSeparator" w:id="0">
    <w:p w14:paraId="46614731" w14:textId="77777777" w:rsidR="0082513E" w:rsidRDefault="0082513E" w:rsidP="008B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8821" w14:textId="77777777" w:rsidR="002439B6" w:rsidRDefault="002439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4212" w14:textId="4274B439" w:rsidR="00E117CC" w:rsidRDefault="00E117C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32B84A" wp14:editId="13E16B88">
              <wp:simplePos x="0" y="0"/>
              <wp:positionH relativeFrom="margin">
                <wp:align>right</wp:align>
              </wp:positionH>
              <wp:positionV relativeFrom="paragraph">
                <wp:posOffset>123037</wp:posOffset>
              </wp:positionV>
              <wp:extent cx="9266971" cy="0"/>
              <wp:effectExtent l="0" t="0" r="0" b="0"/>
              <wp:wrapNone/>
              <wp:docPr id="1949719260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697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D2B0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54F0B" id="Connettore diritto 6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78.5pt,9.7pt" to="1408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" strokecolor="#bd2b0b" strokeweight="1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3E966" w14:textId="77777777" w:rsidR="002439B6" w:rsidRDefault="002439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16F" w14:textId="77777777" w:rsidR="0082513E" w:rsidRDefault="0082513E" w:rsidP="008B3D71">
      <w:r>
        <w:separator/>
      </w:r>
    </w:p>
  </w:footnote>
  <w:footnote w:type="continuationSeparator" w:id="0">
    <w:p w14:paraId="5064B98A" w14:textId="77777777" w:rsidR="0082513E" w:rsidRDefault="0082513E" w:rsidP="008B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47DF" w14:textId="77777777" w:rsidR="002439B6" w:rsidRDefault="002439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308AE" w14:textId="731FD2B5" w:rsidR="008B3D71" w:rsidRPr="00745665" w:rsidRDefault="00086B22" w:rsidP="008B3D71">
    <w:pPr>
      <w:pStyle w:val="Kopfzeile"/>
      <w:tabs>
        <w:tab w:val="clear" w:pos="4819"/>
        <w:tab w:val="clear" w:pos="9638"/>
        <w:tab w:val="left" w:pos="9423"/>
      </w:tabs>
      <w:rPr>
        <w:rFonts w:ascii="Source Sans Pro Light" w:hAnsi="Source Sans Pro Light"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F3914C7" wp14:editId="2FFC59D6">
              <wp:simplePos x="0" y="0"/>
              <wp:positionH relativeFrom="column">
                <wp:posOffset>4641952</wp:posOffset>
              </wp:positionH>
              <wp:positionV relativeFrom="paragraph">
                <wp:posOffset>3962</wp:posOffset>
              </wp:positionV>
              <wp:extent cx="3701491" cy="775335"/>
              <wp:effectExtent l="0" t="0" r="13335" b="24765"/>
              <wp:wrapNone/>
              <wp:docPr id="2078211049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1491" cy="7753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738AFD" w14:textId="77777777" w:rsidR="00C91666" w:rsidRPr="00745665" w:rsidRDefault="00C91666" w:rsidP="00C91666">
                          <w:pPr>
                            <w:tabs>
                              <w:tab w:val="left" w:pos="426"/>
                              <w:tab w:val="left" w:pos="851"/>
                              <w:tab w:val="left" w:pos="1276"/>
                              <w:tab w:val="left" w:pos="5216"/>
                              <w:tab w:val="decimal" w:pos="7938"/>
                              <w:tab w:val="right" w:pos="9299"/>
                            </w:tabs>
                            <w:ind w:right="-11"/>
                            <w:jc w:val="right"/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eastAsia="de-CH"/>
                            </w:rPr>
                          </w:pPr>
                          <w:r w:rsidRPr="00745665"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eastAsia="de-CH"/>
                            </w:rPr>
                            <w:t>Schweizerische Ethikkommissionen für die Forschung am Menschen</w:t>
                          </w:r>
                        </w:p>
                        <w:p w14:paraId="44A7CFDF" w14:textId="77777777" w:rsidR="00C91666" w:rsidRPr="00745665" w:rsidRDefault="00C91666" w:rsidP="00C91666">
                          <w:pPr>
                            <w:tabs>
                              <w:tab w:val="left" w:pos="426"/>
                              <w:tab w:val="left" w:pos="851"/>
                              <w:tab w:val="left" w:pos="1276"/>
                              <w:tab w:val="left" w:pos="5216"/>
                              <w:tab w:val="decimal" w:pos="7938"/>
                              <w:tab w:val="right" w:pos="9299"/>
                            </w:tabs>
                            <w:ind w:right="-11"/>
                            <w:jc w:val="right"/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val="fr-FR" w:eastAsia="de-CH"/>
                            </w:rPr>
                          </w:pPr>
                          <w:r w:rsidRPr="00745665"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val="fr-FR" w:eastAsia="de-CH"/>
                            </w:rPr>
                            <w:t>Commissions d’éthique suisses relative à la recherche sur l'être humain</w:t>
                          </w:r>
                        </w:p>
                        <w:p w14:paraId="74DE6E2F" w14:textId="77777777" w:rsidR="00C91666" w:rsidRPr="00745665" w:rsidRDefault="00C91666" w:rsidP="00C91666">
                          <w:pPr>
                            <w:tabs>
                              <w:tab w:val="left" w:pos="426"/>
                              <w:tab w:val="left" w:pos="851"/>
                              <w:tab w:val="left" w:pos="1276"/>
                              <w:tab w:val="left" w:pos="5216"/>
                              <w:tab w:val="decimal" w:pos="7938"/>
                              <w:tab w:val="right" w:pos="9299"/>
                            </w:tabs>
                            <w:ind w:right="-11"/>
                            <w:jc w:val="right"/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val="it-CH" w:eastAsia="de-CH"/>
                            </w:rPr>
                          </w:pPr>
                          <w:r w:rsidRPr="00745665"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val="it-CH" w:eastAsia="de-CH"/>
                            </w:rPr>
                            <w:t>Commissioni etiche svizzere per la ricerca sull'essere umano</w:t>
                          </w:r>
                        </w:p>
                        <w:p w14:paraId="0FEA6711" w14:textId="1435E88E" w:rsidR="00C91666" w:rsidRPr="00C91666" w:rsidRDefault="00C91666" w:rsidP="00C91666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745665">
                            <w:rPr>
                              <w:rFonts w:ascii="Century Gothic" w:hAnsi="Century Gothic" w:cs="Arial"/>
                              <w:color w:val="4E4E4D"/>
                              <w:sz w:val="16"/>
                              <w:szCs w:val="16"/>
                              <w:lang w:val="en-US" w:eastAsia="de-CH"/>
                            </w:rPr>
                            <w:t>Swiss Ethics Committees on research involving hum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914C7" id="Rettangolo 7" o:spid="_x0000_s1026" style="position:absolute;margin-left:365.5pt;margin-top:.3pt;width:291.45pt;height:61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" fillcolor="white [3212]" strokecolor="#030e13 [484]" strokeweight="1pt">
              <v:stroke dashstyle="1 1"/>
              <v:textbox>
                <w:txbxContent>
                  <w:p w14:paraId="2D738AFD" w14:textId="77777777" w:rsidR="00C91666" w:rsidRPr="00745665" w:rsidRDefault="00C91666" w:rsidP="00C91666">
                    <w:pPr>
                      <w:tabs>
                        <w:tab w:val="left" w:pos="426"/>
                        <w:tab w:val="left" w:pos="851"/>
                        <w:tab w:val="left" w:pos="1276"/>
                        <w:tab w:val="left" w:pos="5216"/>
                        <w:tab w:val="decimal" w:pos="7938"/>
                        <w:tab w:val="right" w:pos="9299"/>
                      </w:tabs>
                      <w:ind w:right="-11"/>
                      <w:jc w:val="right"/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eastAsia="de-CH"/>
                      </w:rPr>
                    </w:pPr>
                    <w:r w:rsidRPr="00745665"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eastAsia="de-CH"/>
                      </w:rPr>
                      <w:t>Schweizerische Ethikkommissionen für die Forschung am Menschen</w:t>
                    </w:r>
                  </w:p>
                  <w:p w14:paraId="44A7CFDF" w14:textId="77777777" w:rsidR="00C91666" w:rsidRPr="00745665" w:rsidRDefault="00C91666" w:rsidP="00C91666">
                    <w:pPr>
                      <w:tabs>
                        <w:tab w:val="left" w:pos="426"/>
                        <w:tab w:val="left" w:pos="851"/>
                        <w:tab w:val="left" w:pos="1276"/>
                        <w:tab w:val="left" w:pos="5216"/>
                        <w:tab w:val="decimal" w:pos="7938"/>
                        <w:tab w:val="right" w:pos="9299"/>
                      </w:tabs>
                      <w:ind w:right="-11"/>
                      <w:jc w:val="right"/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val="fr-FR" w:eastAsia="de-CH"/>
                      </w:rPr>
                    </w:pPr>
                    <w:r w:rsidRPr="00745665"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val="fr-FR" w:eastAsia="de-CH"/>
                      </w:rPr>
                      <w:t>Commissions d’éthique suisses relative à la recherche sur l'être humain</w:t>
                    </w:r>
                  </w:p>
                  <w:p w14:paraId="74DE6E2F" w14:textId="77777777" w:rsidR="00C91666" w:rsidRPr="00745665" w:rsidRDefault="00C91666" w:rsidP="00C91666">
                    <w:pPr>
                      <w:tabs>
                        <w:tab w:val="left" w:pos="426"/>
                        <w:tab w:val="left" w:pos="851"/>
                        <w:tab w:val="left" w:pos="1276"/>
                        <w:tab w:val="left" w:pos="5216"/>
                        <w:tab w:val="decimal" w:pos="7938"/>
                        <w:tab w:val="right" w:pos="9299"/>
                      </w:tabs>
                      <w:ind w:right="-11"/>
                      <w:jc w:val="right"/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val="it-CH" w:eastAsia="de-CH"/>
                      </w:rPr>
                    </w:pPr>
                    <w:r w:rsidRPr="00745665"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val="it-CH" w:eastAsia="de-CH"/>
                      </w:rPr>
                      <w:t>Commissioni etiche svizzere per la ricerca sull'essere umano</w:t>
                    </w:r>
                  </w:p>
                  <w:p w14:paraId="0FEA6711" w14:textId="1435E88E" w:rsidR="00C91666" w:rsidRPr="00C91666" w:rsidRDefault="00C91666" w:rsidP="00C91666">
                    <w:pPr>
                      <w:jc w:val="right"/>
                      <w:rPr>
                        <w:lang w:val="en-US"/>
                      </w:rPr>
                    </w:pPr>
                    <w:r w:rsidRPr="00745665">
                      <w:rPr>
                        <w:rFonts w:ascii="Century Gothic" w:hAnsi="Century Gothic" w:cs="Arial"/>
                        <w:color w:val="4E4E4D"/>
                        <w:sz w:val="16"/>
                        <w:szCs w:val="16"/>
                        <w:lang w:val="en-US" w:eastAsia="de-CH"/>
                      </w:rPr>
                      <w:t>Swiss Ethics Committees on research involving humans</w:t>
                    </w:r>
                  </w:p>
                </w:txbxContent>
              </v:textbox>
            </v:rect>
          </w:pict>
        </mc:Fallback>
      </mc:AlternateContent>
    </w:r>
    <w:r w:rsidR="00C91666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AD680A" wp14:editId="68240E8F">
              <wp:simplePos x="0" y="0"/>
              <wp:positionH relativeFrom="column">
                <wp:posOffset>3120390</wp:posOffset>
              </wp:positionH>
              <wp:positionV relativeFrom="paragraph">
                <wp:posOffset>3962</wp:posOffset>
              </wp:positionV>
              <wp:extent cx="1601470" cy="775335"/>
              <wp:effectExtent l="0" t="0" r="17780" b="24765"/>
              <wp:wrapNone/>
              <wp:docPr id="477469807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1470" cy="7753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C6FFFD" w14:textId="00DA9220" w:rsidR="003355AE" w:rsidRDefault="00086B22" w:rsidP="003355AE">
                          <w:pPr>
                            <w:rPr>
                              <w:rFonts w:ascii="Century Gothic" w:eastAsia="MS Mincho" w:hAnsi="Century Gothic" w:cs="Century Gothic"/>
                              <w:color w:val="7F7F7F"/>
                              <w:spacing w:val="60"/>
                              <w:kern w:val="1"/>
                              <w:sz w:val="28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Century Gothic" w:eastAsia="MS Mincho" w:hAnsi="Century Gothic" w:cs="Century Gothic"/>
                              <w:color w:val="4E4E4D"/>
                              <w:spacing w:val="60"/>
                              <w:kern w:val="1"/>
                              <w:sz w:val="28"/>
                              <w:szCs w:val="28"/>
                              <w:lang w:val="de-DE"/>
                            </w:rPr>
                            <w:t>s</w:t>
                          </w:r>
                          <w:r w:rsidR="003355AE" w:rsidRPr="00745665">
                            <w:rPr>
                              <w:rFonts w:ascii="Century Gothic" w:eastAsia="MS Mincho" w:hAnsi="Century Gothic" w:cs="Century Gothic"/>
                              <w:color w:val="4E4E4D"/>
                              <w:spacing w:val="60"/>
                              <w:kern w:val="1"/>
                              <w:sz w:val="28"/>
                              <w:szCs w:val="28"/>
                              <w:lang w:val="de-DE"/>
                            </w:rPr>
                            <w:t>wiss</w:t>
                          </w:r>
                          <w:r w:rsidR="003355AE" w:rsidRPr="00745665">
                            <w:rPr>
                              <w:rFonts w:ascii="Century Gothic" w:eastAsia="MS Mincho" w:hAnsi="Century Gothic" w:cs="Century Gothic"/>
                              <w:color w:val="7F7F7F"/>
                              <w:spacing w:val="60"/>
                              <w:kern w:val="1"/>
                              <w:sz w:val="28"/>
                              <w:szCs w:val="28"/>
                              <w:lang w:val="de-DE"/>
                            </w:rPr>
                            <w:t>ethics</w:t>
                          </w:r>
                        </w:p>
                        <w:p w14:paraId="648D9B18" w14:textId="77777777" w:rsidR="00AE5CA9" w:rsidRDefault="00AE5CA9" w:rsidP="003355AE">
                          <w:pPr>
                            <w:rPr>
                              <w:rFonts w:ascii="Century Gothic" w:eastAsia="MS Mincho" w:hAnsi="Century Gothic" w:cs="Century Gothic"/>
                              <w:color w:val="7F7F7F"/>
                              <w:spacing w:val="60"/>
                              <w:kern w:val="1"/>
                              <w:sz w:val="28"/>
                              <w:szCs w:val="28"/>
                              <w:lang w:val="de-DE"/>
                            </w:rPr>
                          </w:pPr>
                        </w:p>
                        <w:p w14:paraId="2156301D" w14:textId="77777777" w:rsidR="00AE5CA9" w:rsidRDefault="00AE5CA9" w:rsidP="003355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D680A" id="Rettangolo 5" o:spid="_x0000_s1027" style="position:absolute;margin-left:245.7pt;margin-top:.3pt;width:126.1pt;height:6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" fillcolor="white [3212]" strokecolor="#030e13 [484]" strokeweight="1pt">
              <v:stroke dashstyle="1 1"/>
              <v:textbox>
                <w:txbxContent>
                  <w:p w14:paraId="68C6FFFD" w14:textId="00DA9220" w:rsidR="003355AE" w:rsidRDefault="00086B22" w:rsidP="003355AE">
                    <w:pPr>
                      <w:rPr>
                        <w:rFonts w:ascii="Century Gothic" w:eastAsia="MS Mincho" w:hAnsi="Century Gothic" w:cs="Century Gothic"/>
                        <w:color w:val="7F7F7F"/>
                        <w:spacing w:val="60"/>
                        <w:kern w:val="1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rFonts w:ascii="Century Gothic" w:eastAsia="MS Mincho" w:hAnsi="Century Gothic" w:cs="Century Gothic"/>
                        <w:color w:val="4E4E4D"/>
                        <w:spacing w:val="60"/>
                        <w:kern w:val="1"/>
                        <w:sz w:val="28"/>
                        <w:szCs w:val="28"/>
                        <w:lang w:val="de-DE"/>
                      </w:rPr>
                      <w:t>s</w:t>
                    </w:r>
                    <w:r w:rsidR="003355AE" w:rsidRPr="00745665">
                      <w:rPr>
                        <w:rFonts w:ascii="Century Gothic" w:eastAsia="MS Mincho" w:hAnsi="Century Gothic" w:cs="Century Gothic"/>
                        <w:color w:val="4E4E4D"/>
                        <w:spacing w:val="60"/>
                        <w:kern w:val="1"/>
                        <w:sz w:val="28"/>
                        <w:szCs w:val="28"/>
                        <w:lang w:val="de-DE"/>
                      </w:rPr>
                      <w:t>wiss</w:t>
                    </w:r>
                    <w:r w:rsidR="003355AE" w:rsidRPr="00745665">
                      <w:rPr>
                        <w:rFonts w:ascii="Century Gothic" w:eastAsia="MS Mincho" w:hAnsi="Century Gothic" w:cs="Century Gothic"/>
                        <w:color w:val="7F7F7F"/>
                        <w:spacing w:val="60"/>
                        <w:kern w:val="1"/>
                        <w:sz w:val="28"/>
                        <w:szCs w:val="28"/>
                        <w:lang w:val="de-DE"/>
                      </w:rPr>
                      <w:t>ethics</w:t>
                    </w:r>
                  </w:p>
                  <w:p w14:paraId="648D9B18" w14:textId="77777777" w:rsidR="00AE5CA9" w:rsidRDefault="00AE5CA9" w:rsidP="003355AE">
                    <w:pPr>
                      <w:rPr>
                        <w:rFonts w:ascii="Century Gothic" w:eastAsia="MS Mincho" w:hAnsi="Century Gothic" w:cs="Century Gothic"/>
                        <w:color w:val="7F7F7F"/>
                        <w:spacing w:val="60"/>
                        <w:kern w:val="1"/>
                        <w:sz w:val="28"/>
                        <w:szCs w:val="28"/>
                        <w:lang w:val="de-DE"/>
                      </w:rPr>
                    </w:pPr>
                  </w:p>
                  <w:p w14:paraId="2156301D" w14:textId="77777777" w:rsidR="00AE5CA9" w:rsidRDefault="00AE5CA9" w:rsidP="003355AE"/>
                </w:txbxContent>
              </v:textbox>
            </v:rect>
          </w:pict>
        </mc:Fallback>
      </mc:AlternateContent>
    </w:r>
    <w:r w:rsidR="008B3D71">
      <w:rPr>
        <w:noProof/>
      </w:rPr>
      <w:drawing>
        <wp:anchor distT="0" distB="0" distL="114300" distR="114300" simplePos="0" relativeHeight="251646464" behindDoc="0" locked="0" layoutInCell="1" allowOverlap="1" wp14:anchorId="66ED3BEE" wp14:editId="70A03160">
          <wp:simplePos x="0" y="0"/>
          <wp:positionH relativeFrom="margin">
            <wp:align>left</wp:align>
          </wp:positionH>
          <wp:positionV relativeFrom="paragraph">
            <wp:posOffset>4140</wp:posOffset>
          </wp:positionV>
          <wp:extent cx="2974340" cy="874395"/>
          <wp:effectExtent l="0" t="0" r="0" b="1905"/>
          <wp:wrapSquare wrapText="bothSides"/>
          <wp:docPr id="142077783" name="Immagine 1" descr="Immagine che contiene Elementi grafici, grafica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12870" name="Immagine 1" descr="Immagine che contiene Elementi grafici, grafica, Carattere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83134E" w14:textId="18D4699B" w:rsidR="008B3D71" w:rsidRPr="008B3D71" w:rsidRDefault="008B3D71" w:rsidP="008B3D71">
    <w:pPr>
      <w:pStyle w:val="Kopfzeile"/>
      <w:tabs>
        <w:tab w:val="clear" w:pos="4819"/>
        <w:tab w:val="clear" w:pos="9638"/>
        <w:tab w:val="left" w:pos="9423"/>
      </w:tabs>
      <w:jc w:val="right"/>
      <w:rPr>
        <w:rFonts w:ascii="Source Sans Pro Light" w:hAnsi="Source Sans Pro Light"/>
        <w:sz w:val="18"/>
        <w:szCs w:val="18"/>
        <w:lang w:val="de-DE"/>
      </w:rPr>
    </w:pPr>
    <w:r w:rsidRPr="008B3D71">
      <w:rPr>
        <w:rFonts w:ascii="Source Sans Pro Light" w:hAnsi="Source Sans Pro Light"/>
        <w:sz w:val="18"/>
        <w:szCs w:val="18"/>
        <w:lang w:val="de-DE"/>
      </w:rPr>
      <w:t>Bahnhofstrasse 55</w:t>
    </w:r>
  </w:p>
  <w:p w14:paraId="3D884950" w14:textId="5A4A9218" w:rsidR="008B3D71" w:rsidRPr="008B3D71" w:rsidRDefault="008B3D71" w:rsidP="008B3D71">
    <w:pPr>
      <w:pStyle w:val="Kopfzeile"/>
      <w:tabs>
        <w:tab w:val="clear" w:pos="4819"/>
        <w:tab w:val="clear" w:pos="9638"/>
        <w:tab w:val="left" w:pos="9423"/>
      </w:tabs>
      <w:jc w:val="right"/>
      <w:rPr>
        <w:rFonts w:ascii="Source Sans Pro Light" w:hAnsi="Source Sans Pro Light"/>
        <w:sz w:val="18"/>
        <w:szCs w:val="18"/>
        <w:lang w:val="de-DE"/>
      </w:rPr>
    </w:pPr>
    <w:r w:rsidRPr="008B3D71">
      <w:rPr>
        <w:rFonts w:ascii="Source Sans Pro Light" w:hAnsi="Source Sans Pro Light"/>
        <w:sz w:val="18"/>
        <w:szCs w:val="18"/>
        <w:lang w:val="de-DE"/>
      </w:rPr>
      <w:t>CH – 5000 Aarau</w:t>
    </w:r>
  </w:p>
  <w:p w14:paraId="307161D2" w14:textId="5B344287" w:rsidR="008B3D71" w:rsidRPr="008B3D71" w:rsidRDefault="008B3D71" w:rsidP="008B3D71">
    <w:pPr>
      <w:pStyle w:val="Kopfzeile"/>
      <w:tabs>
        <w:tab w:val="clear" w:pos="4819"/>
        <w:tab w:val="clear" w:pos="9638"/>
        <w:tab w:val="left" w:pos="9423"/>
      </w:tabs>
      <w:jc w:val="right"/>
      <w:rPr>
        <w:rFonts w:ascii="Source Sans Pro Light" w:hAnsi="Source Sans Pro Light"/>
        <w:sz w:val="18"/>
        <w:szCs w:val="18"/>
        <w:lang w:val="de-DE"/>
      </w:rPr>
    </w:pPr>
    <w:r w:rsidRPr="008B3D71">
      <w:rPr>
        <w:rFonts w:ascii="Source Sans Pro Light" w:hAnsi="Source Sans Pro Light"/>
        <w:sz w:val="18"/>
        <w:szCs w:val="18"/>
        <w:lang w:val="de-DE"/>
      </w:rPr>
      <w:t>T. +41 31 320 11 44</w:t>
    </w:r>
  </w:p>
  <w:p w14:paraId="34F885C7" w14:textId="3E0FE997" w:rsidR="00E117CC" w:rsidRDefault="00E117CC" w:rsidP="00E117CC">
    <w:pPr>
      <w:pStyle w:val="Kopfzeile"/>
      <w:tabs>
        <w:tab w:val="clear" w:pos="4819"/>
        <w:tab w:val="clear" w:pos="9638"/>
        <w:tab w:val="left" w:pos="9423"/>
      </w:tabs>
      <w:jc w:val="right"/>
      <w:rPr>
        <w:rFonts w:ascii="Source Sans Pro Light" w:hAnsi="Source Sans Pro Light"/>
        <w:sz w:val="18"/>
        <w:szCs w:val="18"/>
        <w:lang w:val="de-DE"/>
      </w:rPr>
    </w:pPr>
    <w:r w:rsidRPr="00E117CC">
      <w:rPr>
        <w:rFonts w:ascii="Source Sans Pro Light" w:hAnsi="Source Sans Pro Light"/>
        <w:sz w:val="18"/>
        <w:szCs w:val="18"/>
        <w:lang w:val="de-DE"/>
      </w:rPr>
      <w:t>www.</w:t>
    </w:r>
    <w:r w:rsidR="00013E27">
      <w:rPr>
        <w:rFonts w:ascii="Source Sans Pro Light" w:hAnsi="Source Sans Pro Light"/>
        <w:sz w:val="18"/>
        <w:szCs w:val="18"/>
        <w:lang w:val="de-DE"/>
      </w:rPr>
      <w:t>144</w:t>
    </w:r>
    <w:r w:rsidRPr="00E117CC">
      <w:rPr>
        <w:rFonts w:ascii="Source Sans Pro Light" w:hAnsi="Source Sans Pro Light"/>
        <w:sz w:val="18"/>
        <w:szCs w:val="18"/>
        <w:lang w:val="de-DE"/>
      </w:rPr>
      <w:t>.ch</w:t>
    </w:r>
  </w:p>
  <w:p w14:paraId="14B74D9F" w14:textId="77777777" w:rsidR="00E117CC" w:rsidRDefault="00E117CC" w:rsidP="00E117CC">
    <w:pPr>
      <w:pStyle w:val="Kopfzeile"/>
      <w:tabs>
        <w:tab w:val="clear" w:pos="4819"/>
        <w:tab w:val="clear" w:pos="9638"/>
        <w:tab w:val="left" w:pos="9423"/>
      </w:tabs>
      <w:jc w:val="right"/>
      <w:rPr>
        <w:rFonts w:ascii="Source Sans Pro Light" w:hAnsi="Source Sans Pro Light"/>
        <w:sz w:val="18"/>
        <w:szCs w:val="18"/>
        <w:lang w:val="de-DE"/>
      </w:rPr>
    </w:pPr>
  </w:p>
  <w:p w14:paraId="057DF0A7" w14:textId="08753D24" w:rsidR="008B3D71" w:rsidRPr="00E117CC" w:rsidRDefault="00E117CC" w:rsidP="00E117CC">
    <w:pPr>
      <w:pStyle w:val="Kopfzeile"/>
      <w:tabs>
        <w:tab w:val="clear" w:pos="4819"/>
        <w:tab w:val="clear" w:pos="9638"/>
        <w:tab w:val="left" w:pos="9423"/>
      </w:tabs>
      <w:jc w:val="right"/>
      <w:rPr>
        <w:rFonts w:ascii="Source Sans Pro Light" w:hAnsi="Source Sans Pro Light"/>
        <w:sz w:val="18"/>
        <w:szCs w:val="18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27D9B" wp14:editId="2CA55F55">
              <wp:simplePos x="0" y="0"/>
              <wp:positionH relativeFrom="margin">
                <wp:align>right</wp:align>
              </wp:positionH>
              <wp:positionV relativeFrom="paragraph">
                <wp:posOffset>7932</wp:posOffset>
              </wp:positionV>
              <wp:extent cx="8202643" cy="0"/>
              <wp:effectExtent l="0" t="0" r="0" b="0"/>
              <wp:wrapNone/>
              <wp:docPr id="1574499943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0264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D2B0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D437A2" id="Connettore diritto 5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94.7pt,.6pt" to="1240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" strokecolor="#bd2b0b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92A7" w14:textId="77777777" w:rsidR="002439B6" w:rsidRDefault="002439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71"/>
    <w:rsid w:val="00013E27"/>
    <w:rsid w:val="000217C3"/>
    <w:rsid w:val="00046E0F"/>
    <w:rsid w:val="00086B22"/>
    <w:rsid w:val="000A1308"/>
    <w:rsid w:val="000D0539"/>
    <w:rsid w:val="00130FE0"/>
    <w:rsid w:val="001512C7"/>
    <w:rsid w:val="00166E57"/>
    <w:rsid w:val="00172D26"/>
    <w:rsid w:val="001B1B7C"/>
    <w:rsid w:val="001C440A"/>
    <w:rsid w:val="001D615D"/>
    <w:rsid w:val="001E3415"/>
    <w:rsid w:val="001F45F3"/>
    <w:rsid w:val="00241AEB"/>
    <w:rsid w:val="002439B6"/>
    <w:rsid w:val="00291C79"/>
    <w:rsid w:val="002B732F"/>
    <w:rsid w:val="002D6D2D"/>
    <w:rsid w:val="003355AE"/>
    <w:rsid w:val="00387E77"/>
    <w:rsid w:val="003905C6"/>
    <w:rsid w:val="003A52F7"/>
    <w:rsid w:val="003C0D9C"/>
    <w:rsid w:val="003E5403"/>
    <w:rsid w:val="00411C31"/>
    <w:rsid w:val="00441247"/>
    <w:rsid w:val="00473F36"/>
    <w:rsid w:val="00485A87"/>
    <w:rsid w:val="004E45F7"/>
    <w:rsid w:val="00513C48"/>
    <w:rsid w:val="005156CF"/>
    <w:rsid w:val="00526184"/>
    <w:rsid w:val="00535CC1"/>
    <w:rsid w:val="00536F62"/>
    <w:rsid w:val="005464F2"/>
    <w:rsid w:val="005840BF"/>
    <w:rsid w:val="0059528E"/>
    <w:rsid w:val="005C54CC"/>
    <w:rsid w:val="00600B4E"/>
    <w:rsid w:val="00641355"/>
    <w:rsid w:val="0069191F"/>
    <w:rsid w:val="00693702"/>
    <w:rsid w:val="0069649D"/>
    <w:rsid w:val="006C4268"/>
    <w:rsid w:val="00700C97"/>
    <w:rsid w:val="00745665"/>
    <w:rsid w:val="0079492E"/>
    <w:rsid w:val="007C449D"/>
    <w:rsid w:val="007E34D8"/>
    <w:rsid w:val="007F7475"/>
    <w:rsid w:val="0082513E"/>
    <w:rsid w:val="008B3D71"/>
    <w:rsid w:val="00902DC4"/>
    <w:rsid w:val="0098631C"/>
    <w:rsid w:val="009A0C53"/>
    <w:rsid w:val="00A9426E"/>
    <w:rsid w:val="00AD5EC0"/>
    <w:rsid w:val="00AE5CA9"/>
    <w:rsid w:val="00B42228"/>
    <w:rsid w:val="00B64AFC"/>
    <w:rsid w:val="00B76B5B"/>
    <w:rsid w:val="00B94732"/>
    <w:rsid w:val="00BA456F"/>
    <w:rsid w:val="00BD741C"/>
    <w:rsid w:val="00BE72D3"/>
    <w:rsid w:val="00BE7712"/>
    <w:rsid w:val="00BF382F"/>
    <w:rsid w:val="00C004EF"/>
    <w:rsid w:val="00C1419F"/>
    <w:rsid w:val="00C4045C"/>
    <w:rsid w:val="00C91666"/>
    <w:rsid w:val="00CC3F19"/>
    <w:rsid w:val="00CD1B42"/>
    <w:rsid w:val="00D11EFA"/>
    <w:rsid w:val="00D6785D"/>
    <w:rsid w:val="00DD2A98"/>
    <w:rsid w:val="00E01E01"/>
    <w:rsid w:val="00E117CC"/>
    <w:rsid w:val="00E26BA2"/>
    <w:rsid w:val="00E42D6E"/>
    <w:rsid w:val="00E47A80"/>
    <w:rsid w:val="00E7714A"/>
    <w:rsid w:val="00E9439F"/>
    <w:rsid w:val="00E949F5"/>
    <w:rsid w:val="00ED0745"/>
    <w:rsid w:val="00F24614"/>
    <w:rsid w:val="00F403DE"/>
    <w:rsid w:val="00F64ACB"/>
    <w:rsid w:val="00F6663A"/>
    <w:rsid w:val="00FE3F05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9819C5"/>
  <w15:chartTrackingRefBased/>
  <w15:docId w15:val="{ACF8DDC8-3617-4CC5-92CF-FA5A0ED5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45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CH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3D7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CH"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B3D7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CH"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3D7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it-CH"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3D7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it-CH"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3D7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it-CH"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3D7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it-CH"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3D7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it-CH"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3D7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it-CH"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3D7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it-CH"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3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B3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3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3D7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3D7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3D7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3D7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3D7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3D7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B3D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CH"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8B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3D7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t-CH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B3D7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it-CH"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8B3D7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B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it-CH"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8B3D7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it-CH"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3D7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B3D7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B3D7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val="it-CH"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B3D71"/>
  </w:style>
  <w:style w:type="paragraph" w:styleId="Fuzeile">
    <w:name w:val="footer"/>
    <w:basedOn w:val="Standard"/>
    <w:link w:val="FuzeileZchn"/>
    <w:uiPriority w:val="99"/>
    <w:unhideWhenUsed/>
    <w:rsid w:val="008B3D7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val="it-CH"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8B3D71"/>
  </w:style>
  <w:style w:type="character" w:styleId="Hyperlink">
    <w:name w:val="Hyperlink"/>
    <w:basedOn w:val="Absatz-Standardschriftart"/>
    <w:uiPriority w:val="99"/>
    <w:unhideWhenUsed/>
    <w:rsid w:val="00E117C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17C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4566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43c7c0-9664-4e20-ab4e-225ede27b06d" xsi:nil="true"/>
    <lcf76f155ced4ddcb4097134ff3c332f xmlns="e0f5ca0f-e317-4c6d-a906-e92a777fe97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4C4EE9359FF24AB6C403A12785665A" ma:contentTypeVersion="20" ma:contentTypeDescription="Ein neues Dokument erstellen." ma:contentTypeScope="" ma:versionID="35832336ce4194b923a58c5026e5ae9b">
  <xsd:schema xmlns:xsd="http://www.w3.org/2001/XMLSchema" xmlns:xs="http://www.w3.org/2001/XMLSchema" xmlns:p="http://schemas.microsoft.com/office/2006/metadata/properties" xmlns:ns2="e0f5ca0f-e317-4c6d-a906-e92a777fe972" xmlns:ns3="3afc88dd-5acb-4425-baae-8b9ce2595104" xmlns:ns4="cc43c7c0-9664-4e20-ab4e-225ede27b06d" targetNamespace="http://schemas.microsoft.com/office/2006/metadata/properties" ma:root="true" ma:fieldsID="9e6823f81f94481bf7a3b48c06a59593" ns2:_="" ns3:_="" ns4:_="">
    <xsd:import namespace="e0f5ca0f-e317-4c6d-a906-e92a777fe972"/>
    <xsd:import namespace="3afc88dd-5acb-4425-baae-8b9ce2595104"/>
    <xsd:import namespace="cc43c7c0-9664-4e20-ab4e-225ede27b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5ca0f-e317-4c6d-a906-e92a777fe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8ebdef88-bbea-4393-a5e5-7799267ec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88dd-5acb-4425-baae-8b9ce2595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c7c0-9664-4e20-ab4e-225ede27b06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059D602-B1A1-41B2-9FAD-D39E72C0156B}" ma:internalName="TaxCatchAll" ma:showField="CatchAllData" ma:web="{3afc88dd-5acb-4425-baae-8b9ce259510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177C-6DF8-48F5-B70D-90BBE6F6D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EFE09-7373-4CA2-B276-B55FDC7ABBE0}">
  <ds:schemaRefs>
    <ds:schemaRef ds:uri="http://schemas.microsoft.com/office/2006/metadata/properties"/>
    <ds:schemaRef ds:uri="http://schemas.microsoft.com/office/infopath/2007/PartnerControls"/>
    <ds:schemaRef ds:uri="cc43c7c0-9664-4e20-ab4e-225ede27b06d"/>
    <ds:schemaRef ds:uri="ef962c31-1f86-4ac9-89f2-143eec4a0cf5"/>
    <ds:schemaRef ds:uri="e0f5ca0f-e317-4c6d-a906-e92a777fe972"/>
  </ds:schemaRefs>
</ds:datastoreItem>
</file>

<file path=customXml/itemProps3.xml><?xml version="1.0" encoding="utf-8"?>
<ds:datastoreItem xmlns:ds="http://schemas.openxmlformats.org/officeDocument/2006/customXml" ds:itemID="{4B6DDA13-0F88-4E78-BD52-D71208A83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5ca0f-e317-4c6d-a906-e92a777fe972"/>
    <ds:schemaRef ds:uri="3afc88dd-5acb-4425-baae-8b9ce2595104"/>
    <ds:schemaRef ds:uri="cc43c7c0-9664-4e20-ab4e-225ede27b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3D418-5986-47C9-AAD7-EC354C8B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Berta</dc:creator>
  <cp:keywords/>
  <dc:description/>
  <cp:lastModifiedBy>André Wilmes</cp:lastModifiedBy>
  <cp:revision>5</cp:revision>
  <dcterms:created xsi:type="dcterms:W3CDTF">2025-06-02T12:28:00Z</dcterms:created>
  <dcterms:modified xsi:type="dcterms:W3CDTF">2025-06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C4EE9359FF24AB6C403A12785665A</vt:lpwstr>
  </property>
  <property fmtid="{D5CDD505-2E9C-101B-9397-08002B2CF9AE}" pid="3" name="MediaServiceImageTags">
    <vt:lpwstr/>
  </property>
</Properties>
</file>